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2CA" w:rsidRDefault="009952CA" w:rsidP="00183595">
      <w:pPr>
        <w:pStyle w:val="Zaglavlje"/>
        <w:jc w:val="center"/>
        <w:rPr>
          <w:rFonts w:ascii="Calibri" w:hAnsi="Calibri" w:cs="Calibri"/>
          <w:b/>
          <w:sz w:val="28"/>
          <w:szCs w:val="28"/>
        </w:rPr>
      </w:pPr>
    </w:p>
    <w:p w:rsidR="009952CA" w:rsidRDefault="009952CA" w:rsidP="00183595">
      <w:pPr>
        <w:pStyle w:val="Zaglavlje"/>
        <w:jc w:val="center"/>
        <w:rPr>
          <w:rFonts w:ascii="Calibri" w:hAnsi="Calibri" w:cs="Calibri"/>
          <w:b/>
          <w:sz w:val="28"/>
          <w:szCs w:val="28"/>
        </w:rPr>
      </w:pPr>
    </w:p>
    <w:p w:rsidR="009952CA" w:rsidRDefault="009952CA" w:rsidP="00183595">
      <w:pPr>
        <w:pStyle w:val="Zaglavlje"/>
        <w:jc w:val="center"/>
        <w:rPr>
          <w:rFonts w:ascii="Calibri" w:hAnsi="Calibri" w:cs="Calibri"/>
          <w:b/>
          <w:sz w:val="28"/>
          <w:szCs w:val="28"/>
        </w:rPr>
      </w:pPr>
    </w:p>
    <w:p w:rsidR="00183595" w:rsidRDefault="00C93D2E" w:rsidP="00183595">
      <w:pPr>
        <w:pStyle w:val="Zaglavlje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VEUČILIŠNA KNJIŽNICA U SPLITU </w:t>
      </w:r>
    </w:p>
    <w:p w:rsidR="00183595" w:rsidRPr="00183595" w:rsidRDefault="00183595" w:rsidP="00183595">
      <w:pPr>
        <w:rPr>
          <w:lang w:val="hr-HR"/>
        </w:rPr>
      </w:pPr>
    </w:p>
    <w:p w:rsidR="0005310C" w:rsidRDefault="007D00AB">
      <w:pPr>
        <w:ind w:hanging="720"/>
        <w:rPr>
          <w:sz w:val="28"/>
          <w:szCs w:val="28"/>
        </w:rPr>
      </w:pPr>
      <w:r w:rsidRPr="008B30E0">
        <w:rPr>
          <w:b/>
          <w:bCs/>
          <w:sz w:val="22"/>
          <w:szCs w:val="22"/>
          <w:lang w:val="hr-HR"/>
        </w:rPr>
        <w:t xml:space="preserve">PODNOSITELJ: </w:t>
      </w:r>
      <w:r w:rsidR="008B51A3" w:rsidRPr="008B30E0">
        <w:rPr>
          <w:sz w:val="22"/>
          <w:szCs w:val="22"/>
          <w:lang w:val="hr-HR"/>
        </w:rPr>
        <w:t xml:space="preserve"> </w:t>
      </w:r>
    </w:p>
    <w:p w:rsidR="0005310C" w:rsidRPr="00633A25" w:rsidRDefault="00183595" w:rsidP="00183595">
      <w:pPr>
        <w:ind w:hanging="720"/>
        <w:rPr>
          <w:sz w:val="16"/>
          <w:szCs w:val="16"/>
        </w:rPr>
      </w:pPr>
      <w:r w:rsidRPr="00633A25">
        <w:rPr>
          <w:sz w:val="16"/>
          <w:szCs w:val="16"/>
        </w:rPr>
        <w:t xml:space="preserve"> </w:t>
      </w:r>
      <w:proofErr w:type="gramStart"/>
      <w:r w:rsidR="00723A66">
        <w:rPr>
          <w:sz w:val="16"/>
          <w:szCs w:val="16"/>
        </w:rPr>
        <w:t>( služba</w:t>
      </w:r>
      <w:proofErr w:type="gramEnd"/>
      <w:r w:rsidR="00723A66">
        <w:rPr>
          <w:sz w:val="16"/>
          <w:szCs w:val="16"/>
        </w:rPr>
        <w:t>, osobno</w:t>
      </w:r>
      <w:r w:rsidR="00633A25">
        <w:rPr>
          <w:sz w:val="16"/>
          <w:szCs w:val="16"/>
        </w:rPr>
        <w:t>)</w:t>
      </w:r>
    </w:p>
    <w:p w:rsidR="0005310C" w:rsidRDefault="0005310C" w:rsidP="00B81FF3">
      <w:pPr>
        <w:pStyle w:val="Naslov1"/>
        <w:jc w:val="center"/>
      </w:pPr>
      <w:r>
        <w:t>ZAHTJEV</w:t>
      </w:r>
      <w:r w:rsidR="00B81FF3">
        <w:t xml:space="preserve"> ZA NABAVU</w:t>
      </w:r>
    </w:p>
    <w:p w:rsidR="0005310C" w:rsidRDefault="0005310C" w:rsidP="00B0212F">
      <w:pPr>
        <w:pStyle w:val="Naslov2"/>
        <w:jc w:val="center"/>
      </w:pPr>
      <w:r>
        <w:t>ROBA, USLUGA I RADOVA</w:t>
      </w:r>
    </w:p>
    <w:p w:rsidR="0041714C" w:rsidRPr="0041714C" w:rsidRDefault="0041714C" w:rsidP="0041714C">
      <w:pPr>
        <w:rPr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5691"/>
        <w:gridCol w:w="876"/>
        <w:gridCol w:w="825"/>
        <w:gridCol w:w="1134"/>
        <w:gridCol w:w="1134"/>
      </w:tblGrid>
      <w:tr w:rsidR="008B30E0" w:rsidRPr="00B22F50" w:rsidTr="00720010">
        <w:tc>
          <w:tcPr>
            <w:tcW w:w="405" w:type="dxa"/>
          </w:tcPr>
          <w:p w:rsidR="008B30E0" w:rsidRPr="00B22F50" w:rsidRDefault="008B30E0" w:rsidP="00B1456B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691" w:type="dxa"/>
          </w:tcPr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NAZIV</w:t>
            </w:r>
          </w:p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roba, usluga, radova</w:t>
            </w:r>
          </w:p>
        </w:tc>
        <w:tc>
          <w:tcPr>
            <w:tcW w:w="876" w:type="dxa"/>
          </w:tcPr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jed. cijena</w:t>
            </w:r>
          </w:p>
        </w:tc>
        <w:tc>
          <w:tcPr>
            <w:tcW w:w="825" w:type="dxa"/>
          </w:tcPr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</w:p>
          <w:p w:rsidR="008B30E0" w:rsidRPr="008B30E0" w:rsidRDefault="008B30E0" w:rsidP="00B1456B">
            <w:pPr>
              <w:ind w:left="-24" w:right="-42" w:hanging="24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134" w:type="dxa"/>
          </w:tcPr>
          <w:p w:rsidR="005E1C4F" w:rsidRDefault="008B30E0" w:rsidP="00DF3E24">
            <w:pPr>
              <w:ind w:right="-86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bez PDV</w:t>
            </w:r>
            <w:r w:rsidR="00DF3E24">
              <w:rPr>
                <w:b/>
                <w:bCs/>
                <w:sz w:val="18"/>
                <w:szCs w:val="18"/>
                <w:lang w:val="hr-HR"/>
              </w:rPr>
              <w:t>-a</w:t>
            </w:r>
          </w:p>
          <w:p w:rsidR="008B30E0" w:rsidRPr="008B30E0" w:rsidRDefault="00C93D2E" w:rsidP="00DF3E24">
            <w:pPr>
              <w:ind w:right="-86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u </w:t>
            </w:r>
            <w:r w:rsidR="00456B57" w:rsidRPr="00456B57">
              <w:rPr>
                <w:b/>
                <w:bCs/>
                <w:sz w:val="18"/>
                <w:szCs w:val="18"/>
                <w:lang w:val="hr-HR"/>
              </w:rPr>
              <w:t>eurima</w:t>
            </w:r>
          </w:p>
        </w:tc>
        <w:tc>
          <w:tcPr>
            <w:tcW w:w="1134" w:type="dxa"/>
          </w:tcPr>
          <w:p w:rsidR="008B30E0" w:rsidRPr="008B30E0" w:rsidRDefault="00DF3E24" w:rsidP="00DF3E24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sa PDV-om</w:t>
            </w:r>
            <w:r w:rsidR="00C93D2E">
              <w:rPr>
                <w:b/>
                <w:bCs/>
                <w:sz w:val="18"/>
                <w:szCs w:val="18"/>
                <w:lang w:val="hr-HR"/>
              </w:rPr>
              <w:t xml:space="preserve"> u </w:t>
            </w:r>
            <w:r w:rsidR="00456B57" w:rsidRPr="00456B57">
              <w:rPr>
                <w:b/>
                <w:bCs/>
                <w:sz w:val="18"/>
                <w:szCs w:val="18"/>
                <w:lang w:val="hr-HR"/>
              </w:rPr>
              <w:t>eurima</w:t>
            </w:r>
          </w:p>
        </w:tc>
      </w:tr>
      <w:tr w:rsidR="008B30E0" w:rsidTr="00720010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5691" w:type="dxa"/>
          </w:tcPr>
          <w:p w:rsidR="00E74AA9" w:rsidRPr="00E74AA9" w:rsidRDefault="00E74AA9" w:rsidP="00723A66">
            <w:pPr>
              <w:pStyle w:val="Naslov1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876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5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</w:tr>
      <w:tr w:rsidR="008B30E0" w:rsidTr="00720010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5691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5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</w:tr>
      <w:tr w:rsidR="008B30E0" w:rsidTr="00720010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5691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5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</w:tr>
      <w:tr w:rsidR="008B30E0" w:rsidTr="00720010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5691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5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</w:tr>
      <w:tr w:rsidR="008B30E0" w:rsidTr="00720010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5691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5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</w:tr>
      <w:tr w:rsidR="008B30E0" w:rsidRPr="00B22F50" w:rsidTr="00720010">
        <w:trPr>
          <w:cantSplit/>
          <w:trHeight w:val="340"/>
        </w:trPr>
        <w:tc>
          <w:tcPr>
            <w:tcW w:w="7797" w:type="dxa"/>
            <w:gridSpan w:val="4"/>
          </w:tcPr>
          <w:p w:rsidR="008B30E0" w:rsidRPr="008B30E0" w:rsidRDefault="00DF3E24" w:rsidP="00C93D2E">
            <w:pPr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S</w:t>
            </w:r>
            <w:r w:rsidR="008B30E0" w:rsidRPr="008B30E0">
              <w:rPr>
                <w:b/>
                <w:bCs/>
                <w:sz w:val="18"/>
                <w:szCs w:val="18"/>
                <w:lang w:val="hr-HR"/>
              </w:rPr>
              <w:t>veukupno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 :</w:t>
            </w:r>
            <w:r w:rsidR="008B30E0" w:rsidRPr="008B30E0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30E0" w:rsidRPr="008B30E0" w:rsidRDefault="008B30E0" w:rsidP="00B1456B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</w:tr>
    </w:tbl>
    <w:p w:rsidR="00D21BBC" w:rsidRPr="008D16D3" w:rsidRDefault="00D21BBC">
      <w:pPr>
        <w:rPr>
          <w:b/>
          <w:bCs/>
          <w:lang w:val="hr-HR"/>
        </w:rPr>
      </w:pPr>
    </w:p>
    <w:p w:rsidR="005241CC" w:rsidRDefault="005241CC" w:rsidP="00AB2FF3">
      <w:pPr>
        <w:spacing w:line="160" w:lineRule="exact"/>
        <w:ind w:hanging="709"/>
        <w:rPr>
          <w:bCs/>
          <w:i/>
          <w:sz w:val="18"/>
          <w:szCs w:val="18"/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E64FC" w:rsidRPr="009D1DE6" w:rsidTr="00633A25">
        <w:tc>
          <w:tcPr>
            <w:tcW w:w="10065" w:type="dxa"/>
            <w:shd w:val="clear" w:color="auto" w:fill="auto"/>
          </w:tcPr>
          <w:p w:rsidR="002E64FC" w:rsidRDefault="002E64FC" w:rsidP="003D10EB">
            <w:pPr>
              <w:spacing w:line="360" w:lineRule="auto"/>
              <w:rPr>
                <w:rFonts w:cs="Calibri"/>
                <w:i/>
                <w:sz w:val="22"/>
                <w:szCs w:val="22"/>
              </w:rPr>
            </w:pPr>
            <w:r w:rsidRPr="009D1DE6">
              <w:rPr>
                <w:b/>
                <w:bCs/>
                <w:sz w:val="22"/>
                <w:szCs w:val="22"/>
                <w:lang w:val="hr-HR"/>
              </w:rPr>
              <w:t>Prijedlog dobavljača</w:t>
            </w:r>
            <w:r w:rsidR="008F17BC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F17BC" w:rsidRPr="008F17BC">
              <w:rPr>
                <w:b/>
                <w:bCs/>
                <w:sz w:val="18"/>
                <w:szCs w:val="18"/>
                <w:lang w:val="hr-HR"/>
              </w:rPr>
              <w:t>(po mogućnosti)</w:t>
            </w:r>
            <w:r w:rsidR="00C5784B" w:rsidRPr="009D1DE6">
              <w:rPr>
                <w:b/>
                <w:bCs/>
                <w:sz w:val="22"/>
                <w:szCs w:val="22"/>
                <w:lang w:val="hr-HR"/>
              </w:rPr>
              <w:t>*</w:t>
            </w:r>
            <w:r w:rsidRPr="009D1DE6">
              <w:rPr>
                <w:b/>
                <w:bCs/>
                <w:sz w:val="22"/>
                <w:szCs w:val="22"/>
                <w:lang w:val="hr-HR"/>
              </w:rPr>
              <w:t xml:space="preserve">: </w:t>
            </w:r>
            <w:r w:rsidR="003D10EB">
              <w:rPr>
                <w:rFonts w:cs="Calibri"/>
                <w:i/>
                <w:sz w:val="22"/>
                <w:szCs w:val="22"/>
              </w:rPr>
              <w:t>__________</w:t>
            </w:r>
            <w:r w:rsidR="008F17BC">
              <w:rPr>
                <w:rFonts w:cs="Calibri"/>
                <w:i/>
                <w:sz w:val="22"/>
                <w:szCs w:val="22"/>
              </w:rPr>
              <w:t>_</w:t>
            </w:r>
            <w:r w:rsidR="003D10EB">
              <w:rPr>
                <w:rFonts w:cs="Calibri"/>
                <w:i/>
                <w:sz w:val="22"/>
                <w:szCs w:val="22"/>
              </w:rPr>
              <w:t>___________</w:t>
            </w:r>
            <w:r w:rsidR="00824E7F">
              <w:rPr>
                <w:rFonts w:cs="Calibri"/>
                <w:i/>
                <w:sz w:val="22"/>
                <w:szCs w:val="22"/>
              </w:rPr>
              <w:t>__________</w:t>
            </w:r>
            <w:r w:rsidR="003D10EB">
              <w:rPr>
                <w:rFonts w:cs="Calibri"/>
                <w:i/>
                <w:sz w:val="22"/>
                <w:szCs w:val="22"/>
              </w:rPr>
              <w:t>___________________</w:t>
            </w:r>
          </w:p>
          <w:p w:rsidR="003D10EB" w:rsidRPr="00000851" w:rsidRDefault="003D10EB" w:rsidP="00000851">
            <w:pPr>
              <w:spacing w:line="360" w:lineRule="auto"/>
              <w:rPr>
                <w:sz w:val="18"/>
                <w:szCs w:val="18"/>
                <w:lang w:val="hr-HR"/>
              </w:rPr>
            </w:pPr>
            <w:r w:rsidRPr="00000851">
              <w:rPr>
                <w:bCs/>
                <w:i/>
                <w:sz w:val="18"/>
                <w:szCs w:val="18"/>
                <w:lang w:val="hr-HR"/>
              </w:rPr>
              <w:t>Prilog ponuda/predračun: ____________________________________________________________</w:t>
            </w:r>
            <w:r w:rsidR="00824E7F" w:rsidRPr="00000851">
              <w:rPr>
                <w:bCs/>
                <w:i/>
                <w:sz w:val="18"/>
                <w:szCs w:val="18"/>
                <w:lang w:val="hr-HR"/>
              </w:rPr>
              <w:t>______________</w:t>
            </w:r>
            <w:r w:rsidRPr="00000851">
              <w:rPr>
                <w:bCs/>
                <w:i/>
                <w:sz w:val="18"/>
                <w:szCs w:val="18"/>
                <w:lang w:val="hr-HR"/>
              </w:rPr>
              <w:t>____________</w:t>
            </w:r>
          </w:p>
        </w:tc>
      </w:tr>
    </w:tbl>
    <w:p w:rsidR="002E64FC" w:rsidRDefault="002E64FC" w:rsidP="008D16D3">
      <w:pPr>
        <w:rPr>
          <w:bCs/>
          <w:sz w:val="14"/>
          <w:szCs w:val="14"/>
          <w:lang w:val="hr-HR"/>
        </w:rPr>
      </w:pPr>
      <w:r w:rsidRPr="00C93D2E">
        <w:rPr>
          <w:bCs/>
          <w:sz w:val="14"/>
          <w:szCs w:val="14"/>
          <w:lang w:val="hr-HR"/>
        </w:rPr>
        <w:t>*Upisati podatke dobavljača (Naziv tvrtke</w:t>
      </w:r>
      <w:r w:rsidR="00EB4718" w:rsidRPr="00C93D2E">
        <w:rPr>
          <w:bCs/>
          <w:sz w:val="14"/>
          <w:szCs w:val="14"/>
          <w:lang w:val="hr-HR"/>
        </w:rPr>
        <w:t>, kontakt e-mail, t</w:t>
      </w:r>
      <w:r w:rsidR="003D10EB" w:rsidRPr="00C93D2E">
        <w:rPr>
          <w:bCs/>
          <w:sz w:val="14"/>
          <w:szCs w:val="14"/>
          <w:lang w:val="hr-HR"/>
        </w:rPr>
        <w:t>elefon)</w:t>
      </w:r>
    </w:p>
    <w:p w:rsidR="00107E6E" w:rsidRDefault="00107E6E" w:rsidP="00107E6E">
      <w:pPr>
        <w:spacing w:line="360" w:lineRule="auto"/>
        <w:rPr>
          <w:bCs/>
          <w:sz w:val="14"/>
          <w:szCs w:val="14"/>
          <w:lang w:val="hr-HR"/>
        </w:rPr>
      </w:pPr>
    </w:p>
    <w:tbl>
      <w:tblPr>
        <w:tblW w:w="10110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4649EE" w:rsidTr="004649EE">
        <w:trPr>
          <w:trHeight w:val="735"/>
        </w:trPr>
        <w:tc>
          <w:tcPr>
            <w:tcW w:w="10110" w:type="dxa"/>
            <w:tcBorders>
              <w:bottom w:val="single" w:sz="4" w:space="0" w:color="auto"/>
            </w:tcBorders>
          </w:tcPr>
          <w:p w:rsidR="004649EE" w:rsidRDefault="004649EE" w:rsidP="004649EE">
            <w:pPr>
              <w:spacing w:line="360" w:lineRule="auto"/>
              <w:ind w:left="735"/>
              <w:rPr>
                <w:rFonts w:cs="Calibri"/>
                <w:i/>
                <w:sz w:val="22"/>
                <w:szCs w:val="22"/>
              </w:rPr>
            </w:pPr>
            <w:r>
              <w:rPr>
                <w:bCs/>
                <w:sz w:val="14"/>
                <w:szCs w:val="14"/>
                <w:lang w:val="hr-HR"/>
              </w:rPr>
              <w:t>Napomena za plaćanje unaprijed :</w:t>
            </w:r>
            <w:r>
              <w:rPr>
                <w:rFonts w:cs="Calibri"/>
                <w:i/>
                <w:sz w:val="22"/>
                <w:szCs w:val="22"/>
              </w:rPr>
              <w:t>_____________________________________________________</w:t>
            </w:r>
          </w:p>
          <w:p w:rsidR="004649EE" w:rsidRDefault="004649EE" w:rsidP="004649EE">
            <w:pPr>
              <w:spacing w:line="360" w:lineRule="auto"/>
              <w:ind w:left="735"/>
              <w:rPr>
                <w:bCs/>
                <w:sz w:val="14"/>
                <w:szCs w:val="14"/>
                <w:lang w:val="hr-HR"/>
              </w:rPr>
            </w:pPr>
            <w:r>
              <w:rPr>
                <w:bCs/>
                <w:i/>
                <w:sz w:val="18"/>
                <w:szCs w:val="18"/>
                <w:lang w:val="hr-HR"/>
              </w:rPr>
              <w:t xml:space="preserve">Odobreno : </w:t>
            </w:r>
            <w:r w:rsidRPr="00000851">
              <w:rPr>
                <w:bCs/>
                <w:i/>
                <w:sz w:val="18"/>
                <w:szCs w:val="18"/>
                <w:lang w:val="hr-HR"/>
              </w:rPr>
              <w:t xml:space="preserve"> ________________________</w:t>
            </w:r>
            <w:r>
              <w:rPr>
                <w:bCs/>
                <w:i/>
                <w:sz w:val="18"/>
                <w:szCs w:val="18"/>
                <w:lang w:val="hr-HR"/>
              </w:rPr>
              <w:t>____</w:t>
            </w:r>
            <w:r w:rsidR="003B1A42">
              <w:rPr>
                <w:bCs/>
                <w:i/>
                <w:sz w:val="18"/>
                <w:szCs w:val="18"/>
                <w:lang w:val="hr-HR"/>
              </w:rPr>
              <w:t>__</w:t>
            </w:r>
          </w:p>
        </w:tc>
      </w:tr>
    </w:tbl>
    <w:p w:rsidR="00107E6E" w:rsidRDefault="00F1527E" w:rsidP="008D16D3">
      <w:pPr>
        <w:rPr>
          <w:bCs/>
          <w:sz w:val="14"/>
          <w:szCs w:val="14"/>
          <w:lang w:val="hr-HR"/>
        </w:rPr>
      </w:pPr>
      <w:r>
        <w:rPr>
          <w:bCs/>
          <w:sz w:val="14"/>
          <w:szCs w:val="14"/>
          <w:lang w:val="hr-HR"/>
        </w:rPr>
        <w:t>( Ime , prezime i potpis odgovorne osobe )</w:t>
      </w:r>
    </w:p>
    <w:p w:rsidR="00107E6E" w:rsidRPr="00C93D2E" w:rsidRDefault="00107E6E" w:rsidP="008D16D3">
      <w:pPr>
        <w:rPr>
          <w:bCs/>
          <w:sz w:val="14"/>
          <w:szCs w:val="14"/>
          <w:lang w:val="hr-HR"/>
        </w:rPr>
      </w:pPr>
    </w:p>
    <w:p w:rsidR="00A75A90" w:rsidRDefault="00A75A90" w:rsidP="00895128">
      <w:pPr>
        <w:spacing w:line="180" w:lineRule="exact"/>
        <w:rPr>
          <w:bCs/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C270CD" w:rsidRPr="000E6545" w:rsidTr="00C270CD">
        <w:tc>
          <w:tcPr>
            <w:tcW w:w="4962" w:type="dxa"/>
            <w:shd w:val="clear" w:color="auto" w:fill="auto"/>
          </w:tcPr>
          <w:p w:rsidR="00C270CD" w:rsidRPr="000E6545" w:rsidRDefault="00C270CD" w:rsidP="000E654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Ime, prezime i potpis p</w:t>
            </w:r>
            <w:r w:rsidRPr="000E6545">
              <w:rPr>
                <w:bCs/>
                <w:sz w:val="20"/>
                <w:szCs w:val="20"/>
                <w:lang w:val="hr-HR"/>
              </w:rPr>
              <w:t>odnositelj</w:t>
            </w:r>
            <w:r>
              <w:rPr>
                <w:bCs/>
                <w:sz w:val="20"/>
                <w:szCs w:val="20"/>
                <w:lang w:val="hr-HR"/>
              </w:rPr>
              <w:t>a</w:t>
            </w:r>
            <w:r w:rsidRPr="000E6545">
              <w:rPr>
                <w:bCs/>
                <w:sz w:val="20"/>
                <w:szCs w:val="20"/>
                <w:lang w:val="hr-HR"/>
              </w:rPr>
              <w:t xml:space="preserve"> zahtjeva</w:t>
            </w:r>
          </w:p>
          <w:p w:rsidR="005E1C4F" w:rsidRDefault="005E1C4F" w:rsidP="00C270CD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C270CD" w:rsidRPr="000E6545" w:rsidRDefault="00C270CD" w:rsidP="00C270CD">
            <w:pPr>
              <w:jc w:val="center"/>
              <w:rPr>
                <w:sz w:val="20"/>
                <w:szCs w:val="20"/>
                <w:lang w:val="hr-HR"/>
              </w:rPr>
            </w:pPr>
            <w:r w:rsidRPr="000E6545">
              <w:rPr>
                <w:sz w:val="20"/>
                <w:szCs w:val="20"/>
                <w:lang w:val="hr-HR"/>
              </w:rPr>
              <w:t>_________________</w:t>
            </w:r>
          </w:p>
          <w:p w:rsidR="00C270CD" w:rsidRPr="000E6545" w:rsidRDefault="00C270CD" w:rsidP="00C270CD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C270CD" w:rsidRDefault="005E1C4F" w:rsidP="00C93D2E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Split,    _______________</w:t>
            </w:r>
          </w:p>
          <w:p w:rsidR="00C93D2E" w:rsidRDefault="00C93D2E" w:rsidP="00C93D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datum</w:t>
            </w:r>
          </w:p>
          <w:p w:rsidR="00C93D2E" w:rsidRDefault="00C93D2E" w:rsidP="00C93D2E">
            <w:pPr>
              <w:rPr>
                <w:rFonts w:cs="Calibri"/>
                <w:sz w:val="18"/>
                <w:szCs w:val="18"/>
              </w:rPr>
            </w:pPr>
          </w:p>
          <w:p w:rsidR="00C93D2E" w:rsidRPr="00145EC0" w:rsidRDefault="00C93D2E" w:rsidP="00C93D2E">
            <w:pPr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C270CD" w:rsidRDefault="00C270CD" w:rsidP="00C270CD">
            <w:pPr>
              <w:ind w:right="-108" w:hanging="137"/>
              <w:jc w:val="center"/>
              <w:rPr>
                <w:bCs/>
                <w:sz w:val="20"/>
                <w:szCs w:val="20"/>
                <w:lang w:val="hr-HR"/>
              </w:rPr>
            </w:pPr>
            <w:r w:rsidRPr="000E6545">
              <w:rPr>
                <w:bCs/>
                <w:sz w:val="20"/>
                <w:szCs w:val="20"/>
                <w:lang w:val="hr-HR"/>
              </w:rPr>
              <w:t>Voditelj</w:t>
            </w:r>
            <w:r w:rsidR="00C93D2E">
              <w:rPr>
                <w:bCs/>
                <w:sz w:val="20"/>
                <w:szCs w:val="20"/>
                <w:lang w:val="hr-HR"/>
              </w:rPr>
              <w:t xml:space="preserve"> odjela </w:t>
            </w:r>
            <w:r>
              <w:rPr>
                <w:bCs/>
                <w:sz w:val="20"/>
                <w:szCs w:val="20"/>
                <w:lang w:val="hr-HR"/>
              </w:rPr>
              <w:t>službe</w:t>
            </w:r>
          </w:p>
          <w:p w:rsidR="005E1C4F" w:rsidRDefault="005E1C4F" w:rsidP="00C270CD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C270CD" w:rsidRPr="000E6545" w:rsidRDefault="00C270CD" w:rsidP="00C270CD">
            <w:pPr>
              <w:jc w:val="center"/>
              <w:rPr>
                <w:sz w:val="20"/>
                <w:szCs w:val="20"/>
                <w:lang w:val="hr-HR"/>
              </w:rPr>
            </w:pPr>
            <w:r w:rsidRPr="000E6545">
              <w:rPr>
                <w:sz w:val="20"/>
                <w:szCs w:val="20"/>
                <w:lang w:val="hr-HR"/>
              </w:rPr>
              <w:t>___________________</w:t>
            </w:r>
          </w:p>
          <w:p w:rsidR="00C270CD" w:rsidRDefault="00C270CD" w:rsidP="00C270C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C270CD" w:rsidRDefault="005E1C4F" w:rsidP="00C93D2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plit,   ______________</w:t>
            </w:r>
            <w:r w:rsidR="00107E6E">
              <w:rPr>
                <w:sz w:val="18"/>
                <w:szCs w:val="18"/>
                <w:lang w:val="hr-HR"/>
              </w:rPr>
              <w:t>_</w:t>
            </w:r>
          </w:p>
          <w:p w:rsidR="00C93D2E" w:rsidRPr="000E6545" w:rsidRDefault="00C93D2E" w:rsidP="00C93D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datum </w:t>
            </w:r>
          </w:p>
        </w:tc>
      </w:tr>
      <w:tr w:rsidR="00C93D2E" w:rsidRPr="000E6545" w:rsidTr="00C270CD">
        <w:tc>
          <w:tcPr>
            <w:tcW w:w="4962" w:type="dxa"/>
            <w:shd w:val="clear" w:color="auto" w:fill="auto"/>
          </w:tcPr>
          <w:p w:rsidR="00C93D2E" w:rsidRDefault="00C93D2E" w:rsidP="000E6545">
            <w:pPr>
              <w:jc w:val="center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C93D2E" w:rsidRPr="000E6545" w:rsidRDefault="00C93D2E" w:rsidP="00C270CD">
            <w:pPr>
              <w:ind w:right="-108" w:hanging="137"/>
              <w:jc w:val="center"/>
              <w:rPr>
                <w:bCs/>
                <w:sz w:val="20"/>
                <w:szCs w:val="20"/>
                <w:lang w:val="hr-HR"/>
              </w:rPr>
            </w:pPr>
          </w:p>
        </w:tc>
      </w:tr>
    </w:tbl>
    <w:p w:rsidR="000E7D39" w:rsidRDefault="000E7D39" w:rsidP="00895128">
      <w:pPr>
        <w:spacing w:line="180" w:lineRule="exact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FB7E28" w:rsidRPr="000E6545" w:rsidTr="0041472B">
        <w:tc>
          <w:tcPr>
            <w:tcW w:w="4962" w:type="dxa"/>
            <w:shd w:val="clear" w:color="auto" w:fill="auto"/>
          </w:tcPr>
          <w:p w:rsidR="00C93D2E" w:rsidRPr="00C93D2E" w:rsidRDefault="00C93D2E" w:rsidP="00C93D2E">
            <w:pPr>
              <w:rPr>
                <w:rStyle w:val="Naglaeno"/>
                <w:b w:val="0"/>
                <w:color w:val="555555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C93D2E">
              <w:rPr>
                <w:rStyle w:val="Naglaeno"/>
                <w:b w:val="0"/>
                <w:color w:val="555555"/>
                <w:sz w:val="16"/>
                <w:szCs w:val="16"/>
                <w:bdr w:val="none" w:sz="0" w:space="0" w:color="auto" w:frame="1"/>
                <w:shd w:val="clear" w:color="auto" w:fill="FFFFFF"/>
              </w:rPr>
              <w:t>Služba za financije, računovodstvo i nabavu</w:t>
            </w:r>
          </w:p>
          <w:p w:rsidR="00D814E0" w:rsidRDefault="00D814E0" w:rsidP="00624CBB">
            <w:pPr>
              <w:ind w:right="1309" w:hanging="79"/>
              <w:rPr>
                <w:bCs/>
                <w:sz w:val="16"/>
                <w:szCs w:val="16"/>
                <w:lang w:val="hr-HR"/>
              </w:rPr>
            </w:pPr>
          </w:p>
          <w:p w:rsidR="00FB7E28" w:rsidRPr="00FB7E28" w:rsidRDefault="00FB7E28" w:rsidP="00624CBB">
            <w:pPr>
              <w:ind w:right="1309" w:hanging="79"/>
              <w:rPr>
                <w:i/>
                <w:sz w:val="16"/>
                <w:szCs w:val="16"/>
              </w:rPr>
            </w:pPr>
            <w:r w:rsidRPr="00FB7E28">
              <w:rPr>
                <w:bCs/>
                <w:sz w:val="16"/>
                <w:szCs w:val="16"/>
                <w:lang w:val="hr-HR"/>
              </w:rPr>
              <w:t>Pozicija (konto)</w:t>
            </w:r>
            <w:r w:rsidR="00F401B7"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B7E28">
              <w:rPr>
                <w:bCs/>
                <w:sz w:val="16"/>
                <w:szCs w:val="16"/>
                <w:lang w:val="hr-HR"/>
              </w:rPr>
              <w:t xml:space="preserve">financijskog plana: </w:t>
            </w:r>
            <w:r w:rsidR="008F08A9">
              <w:rPr>
                <w:i/>
                <w:sz w:val="16"/>
                <w:szCs w:val="16"/>
              </w:rPr>
              <w:t>______________</w:t>
            </w:r>
          </w:p>
          <w:p w:rsidR="00FB7E28" w:rsidRPr="00145EC0" w:rsidRDefault="00FB7E28" w:rsidP="00624CBB">
            <w:pPr>
              <w:ind w:right="-108" w:hanging="79"/>
              <w:rPr>
                <w:bCs/>
                <w:sz w:val="18"/>
                <w:szCs w:val="18"/>
                <w:lang w:val="hr-HR"/>
              </w:rPr>
            </w:pPr>
            <w:r>
              <w:rPr>
                <w:lang w:val="hr-HR"/>
              </w:rPr>
              <w:t xml:space="preserve">                      </w:t>
            </w:r>
          </w:p>
        </w:tc>
        <w:tc>
          <w:tcPr>
            <w:tcW w:w="5103" w:type="dxa"/>
          </w:tcPr>
          <w:p w:rsidR="00FB7E28" w:rsidRPr="00145EC0" w:rsidRDefault="00FB7E28" w:rsidP="00624CBB">
            <w:pPr>
              <w:jc w:val="center"/>
              <w:rPr>
                <w:bCs/>
                <w:sz w:val="18"/>
                <w:szCs w:val="18"/>
                <w:lang w:val="hr-HR"/>
              </w:rPr>
            </w:pPr>
            <w:r w:rsidRPr="00145EC0">
              <w:rPr>
                <w:bCs/>
                <w:sz w:val="18"/>
                <w:szCs w:val="18"/>
                <w:lang w:val="hr-HR"/>
              </w:rPr>
              <w:t>S</w:t>
            </w:r>
            <w:r w:rsidR="00390501">
              <w:rPr>
                <w:bCs/>
                <w:sz w:val="18"/>
                <w:szCs w:val="18"/>
                <w:lang w:val="hr-HR"/>
              </w:rPr>
              <w:t>tručni savje</w:t>
            </w:r>
            <w:r w:rsidR="00C93D2E">
              <w:rPr>
                <w:bCs/>
                <w:sz w:val="18"/>
                <w:szCs w:val="18"/>
                <w:lang w:val="hr-HR"/>
              </w:rPr>
              <w:t xml:space="preserve">tnik za poslove nabave </w:t>
            </w:r>
          </w:p>
          <w:p w:rsidR="008F08A9" w:rsidRDefault="008F08A9" w:rsidP="00624CBB">
            <w:pPr>
              <w:jc w:val="center"/>
              <w:rPr>
                <w:bCs/>
                <w:sz w:val="20"/>
                <w:szCs w:val="20"/>
                <w:lang w:val="hr-HR"/>
              </w:rPr>
            </w:pPr>
          </w:p>
          <w:p w:rsidR="008F08A9" w:rsidRDefault="00FB7E28" w:rsidP="00624CBB">
            <w:pPr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______</w:t>
            </w:r>
            <w:r w:rsidR="008F08A9">
              <w:rPr>
                <w:bCs/>
                <w:sz w:val="20"/>
                <w:szCs w:val="20"/>
                <w:lang w:val="hr-HR"/>
              </w:rPr>
              <w:t>_________</w:t>
            </w:r>
          </w:p>
          <w:p w:rsidR="00FB7E28" w:rsidRDefault="00FB7E28" w:rsidP="00624CBB">
            <w:pPr>
              <w:jc w:val="center"/>
              <w:rPr>
                <w:i/>
                <w:sz w:val="22"/>
                <w:szCs w:val="22"/>
              </w:rPr>
            </w:pPr>
          </w:p>
          <w:p w:rsidR="00FB7E28" w:rsidRDefault="00FB7E28" w:rsidP="00624CBB">
            <w:pPr>
              <w:jc w:val="center"/>
              <w:rPr>
                <w:bCs/>
                <w:sz w:val="16"/>
                <w:szCs w:val="16"/>
                <w:lang w:val="hr-HR"/>
              </w:rPr>
            </w:pPr>
          </w:p>
          <w:p w:rsidR="00FB7E28" w:rsidRDefault="008F08A9" w:rsidP="00624CBB">
            <w:pPr>
              <w:ind w:hanging="426"/>
              <w:jc w:val="center"/>
              <w:rPr>
                <w:lang w:val="hr-HR"/>
              </w:rPr>
            </w:pPr>
            <w:r w:rsidRPr="003F2C59">
              <w:rPr>
                <w:rFonts w:cs="Calibri"/>
                <w:i/>
                <w:sz w:val="16"/>
                <w:szCs w:val="16"/>
                <w:lang w:val="hr-HR"/>
              </w:rPr>
              <w:t xml:space="preserve">        </w:t>
            </w:r>
            <w:r w:rsidR="00FB7E28" w:rsidRPr="003F2C59">
              <w:rPr>
                <w:rFonts w:cs="Calibri"/>
                <w:i/>
                <w:sz w:val="16"/>
                <w:szCs w:val="16"/>
                <w:lang w:val="hr-HR"/>
              </w:rPr>
              <w:t>Napomena</w:t>
            </w:r>
            <w:r w:rsidR="00FB7E28" w:rsidRPr="0036649B">
              <w:rPr>
                <w:rFonts w:cs="Calibri"/>
                <w:i/>
                <w:sz w:val="16"/>
                <w:szCs w:val="16"/>
              </w:rPr>
              <w:t>:</w:t>
            </w:r>
            <w:r w:rsidR="00D814E0">
              <w:rPr>
                <w:rFonts w:cs="Calibri"/>
                <w:i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sz w:val="16"/>
                <w:szCs w:val="16"/>
              </w:rPr>
              <w:t>__________________________________________</w:t>
            </w:r>
          </w:p>
          <w:p w:rsidR="00FB7E28" w:rsidRPr="00145EC0" w:rsidRDefault="00FB7E28" w:rsidP="00624CBB">
            <w:pPr>
              <w:jc w:val="center"/>
              <w:rPr>
                <w:bCs/>
                <w:sz w:val="18"/>
                <w:szCs w:val="18"/>
                <w:lang w:val="hr-HR"/>
              </w:rPr>
            </w:pPr>
          </w:p>
        </w:tc>
      </w:tr>
    </w:tbl>
    <w:p w:rsidR="00895128" w:rsidRDefault="00895128" w:rsidP="00895128">
      <w:pPr>
        <w:spacing w:line="180" w:lineRule="exact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701"/>
        <w:gridCol w:w="3402"/>
      </w:tblGrid>
      <w:tr w:rsidR="00895128" w:rsidRPr="000E6545" w:rsidTr="0041472B">
        <w:tc>
          <w:tcPr>
            <w:tcW w:w="4962" w:type="dxa"/>
            <w:gridSpan w:val="2"/>
            <w:shd w:val="clear" w:color="auto" w:fill="auto"/>
          </w:tcPr>
          <w:p w:rsidR="00895128" w:rsidRPr="00FB7E28" w:rsidRDefault="00895128" w:rsidP="00624CBB">
            <w:pPr>
              <w:jc w:val="center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gridSpan w:val="2"/>
          </w:tcPr>
          <w:p w:rsidR="00895128" w:rsidRPr="00145EC0" w:rsidRDefault="00895128" w:rsidP="00624CBB">
            <w:pPr>
              <w:jc w:val="center"/>
              <w:rPr>
                <w:bCs/>
                <w:sz w:val="18"/>
                <w:szCs w:val="18"/>
                <w:lang w:val="hr-HR"/>
              </w:rPr>
            </w:pPr>
          </w:p>
        </w:tc>
      </w:tr>
      <w:tr w:rsidR="00624CBB" w:rsidRPr="000E6545" w:rsidTr="00F37E7A">
        <w:tc>
          <w:tcPr>
            <w:tcW w:w="2977" w:type="dxa"/>
            <w:shd w:val="clear" w:color="auto" w:fill="auto"/>
          </w:tcPr>
          <w:p w:rsidR="00624CBB" w:rsidRPr="000E6545" w:rsidRDefault="00624CBB" w:rsidP="00624CBB">
            <w:pPr>
              <w:jc w:val="center"/>
              <w:rPr>
                <w:b/>
                <w:lang w:val="hr-HR"/>
              </w:rPr>
            </w:pPr>
            <w:r w:rsidRPr="000E6545">
              <w:rPr>
                <w:b/>
                <w:lang w:val="hr-HR"/>
              </w:rPr>
              <w:t>a) zahtjev odobren</w:t>
            </w:r>
          </w:p>
          <w:p w:rsidR="00624CBB" w:rsidRPr="000E6545" w:rsidRDefault="00624CBB" w:rsidP="00624CBB">
            <w:pPr>
              <w:jc w:val="center"/>
              <w:rPr>
                <w:bCs/>
                <w:sz w:val="32"/>
                <w:szCs w:val="32"/>
                <w:lang w:val="hr-HR"/>
              </w:rPr>
            </w:pPr>
          </w:p>
        </w:tc>
        <w:tc>
          <w:tcPr>
            <w:tcW w:w="3686" w:type="dxa"/>
            <w:gridSpan w:val="2"/>
          </w:tcPr>
          <w:p w:rsidR="00624CBB" w:rsidRPr="000E6545" w:rsidRDefault="00624CBB" w:rsidP="00624CBB">
            <w:pPr>
              <w:jc w:val="center"/>
              <w:rPr>
                <w:rFonts w:ascii="Arial" w:hAnsi="Arial" w:cs="Arial"/>
                <w:lang w:val="hr-HR"/>
              </w:rPr>
            </w:pPr>
            <w:r w:rsidRPr="000E6545">
              <w:rPr>
                <w:b/>
                <w:lang w:val="hr-HR"/>
              </w:rPr>
              <w:t>b) zahtjev djelomično odobren</w:t>
            </w:r>
            <w:r w:rsidRPr="000E6545">
              <w:rPr>
                <w:rFonts w:ascii="Arial" w:hAnsi="Arial" w:cs="Arial"/>
                <w:sz w:val="32"/>
                <w:szCs w:val="32"/>
                <w:lang w:val="hr-HR"/>
              </w:rPr>
              <w:t xml:space="preserve"> </w:t>
            </w:r>
          </w:p>
          <w:p w:rsidR="00624CBB" w:rsidRPr="0051137A" w:rsidRDefault="00624CBB" w:rsidP="00D814E0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624CBB" w:rsidRPr="000E6545" w:rsidRDefault="00624CBB" w:rsidP="00624CBB">
            <w:pPr>
              <w:jc w:val="center"/>
              <w:rPr>
                <w:b/>
                <w:lang w:val="hr-HR"/>
              </w:rPr>
            </w:pPr>
            <w:r w:rsidRPr="000E6545">
              <w:rPr>
                <w:b/>
                <w:lang w:val="hr-HR"/>
              </w:rPr>
              <w:t>c) zahtjev nije odobren</w:t>
            </w:r>
          </w:p>
          <w:p w:rsidR="00624CBB" w:rsidRPr="000E6545" w:rsidRDefault="00624CBB" w:rsidP="00624CBB">
            <w:pPr>
              <w:jc w:val="center"/>
              <w:rPr>
                <w:lang w:val="hr-HR"/>
              </w:rPr>
            </w:pPr>
          </w:p>
        </w:tc>
      </w:tr>
      <w:tr w:rsidR="00624CBB" w:rsidRPr="000E6545" w:rsidTr="002D292F">
        <w:tc>
          <w:tcPr>
            <w:tcW w:w="10065" w:type="dxa"/>
            <w:gridSpan w:val="4"/>
            <w:shd w:val="clear" w:color="auto" w:fill="auto"/>
          </w:tcPr>
          <w:p w:rsidR="00624CBB" w:rsidRDefault="00624CBB" w:rsidP="00624CBB">
            <w:pPr>
              <w:spacing w:line="360" w:lineRule="auto"/>
              <w:ind w:hanging="426"/>
              <w:rPr>
                <w:i/>
                <w:sz w:val="20"/>
                <w:szCs w:val="20"/>
                <w:lang w:val="hr-HR"/>
              </w:rPr>
            </w:pPr>
          </w:p>
          <w:p w:rsidR="00624CBB" w:rsidRPr="00624CBB" w:rsidRDefault="00624CBB" w:rsidP="00D814E0">
            <w:pPr>
              <w:spacing w:line="360" w:lineRule="auto"/>
              <w:ind w:hanging="426"/>
              <w:jc w:val="right"/>
              <w:rPr>
                <w:i/>
                <w:sz w:val="20"/>
                <w:szCs w:val="20"/>
                <w:lang w:val="hr-HR"/>
              </w:rPr>
            </w:pPr>
            <w:r w:rsidRPr="0051137A">
              <w:rPr>
                <w:i/>
                <w:sz w:val="20"/>
                <w:szCs w:val="20"/>
                <w:lang w:val="hr-HR"/>
              </w:rPr>
              <w:t xml:space="preserve">Obrazloženje: </w:t>
            </w:r>
            <w:r w:rsidRPr="0051137A">
              <w:rPr>
                <w:rFonts w:cs="Calibri"/>
                <w:i/>
                <w:sz w:val="20"/>
                <w:szCs w:val="20"/>
              </w:rPr>
              <w:t>__________________________________</w:t>
            </w:r>
            <w:r>
              <w:rPr>
                <w:rFonts w:cs="Calibri"/>
                <w:i/>
                <w:sz w:val="20"/>
                <w:szCs w:val="20"/>
              </w:rPr>
              <w:t>_____________</w:t>
            </w:r>
            <w:r w:rsidRPr="0051137A">
              <w:rPr>
                <w:rFonts w:cs="Calibri"/>
                <w:i/>
                <w:sz w:val="20"/>
                <w:szCs w:val="20"/>
              </w:rPr>
              <w:t>__________________________</w:t>
            </w:r>
            <w:r w:rsidRPr="00000851">
              <w:rPr>
                <w:sz w:val="22"/>
                <w:szCs w:val="22"/>
                <w:lang w:val="hr-HR"/>
              </w:rPr>
              <w:tab/>
            </w:r>
          </w:p>
        </w:tc>
      </w:tr>
    </w:tbl>
    <w:p w:rsidR="00895128" w:rsidRDefault="00624CBB" w:rsidP="00390CB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</w:t>
      </w:r>
    </w:p>
    <w:p w:rsidR="00AF5DC1" w:rsidRPr="00AF5DC1" w:rsidRDefault="00624CBB" w:rsidP="00390CB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r w:rsidRPr="0051137A">
        <w:rPr>
          <w:sz w:val="20"/>
          <w:szCs w:val="20"/>
          <w:lang w:val="hr-HR"/>
        </w:rPr>
        <w:t xml:space="preserve">Split, </w:t>
      </w:r>
      <w:r w:rsidR="00D814E0">
        <w:rPr>
          <w:rFonts w:cs="Calibri"/>
          <w:sz w:val="20"/>
          <w:szCs w:val="20"/>
        </w:rPr>
        <w:t>____________</w:t>
      </w:r>
      <w:r>
        <w:rPr>
          <w:i/>
          <w:sz w:val="20"/>
          <w:szCs w:val="20"/>
          <w:lang w:val="hr-HR"/>
        </w:rPr>
        <w:tab/>
      </w:r>
      <w:r>
        <w:rPr>
          <w:sz w:val="22"/>
          <w:szCs w:val="22"/>
          <w:lang w:val="hr-HR"/>
        </w:rPr>
        <w:t xml:space="preserve">          </w:t>
      </w:r>
      <w:r>
        <w:rPr>
          <w:sz w:val="22"/>
          <w:szCs w:val="22"/>
          <w:lang w:val="hr-HR"/>
        </w:rPr>
        <w:tab/>
        <w:t xml:space="preserve">     </w:t>
      </w:r>
      <w:r w:rsidR="00895128">
        <w:rPr>
          <w:sz w:val="22"/>
          <w:szCs w:val="22"/>
          <w:lang w:val="hr-HR"/>
        </w:rPr>
        <w:t xml:space="preserve">            </w:t>
      </w:r>
      <w:r>
        <w:rPr>
          <w:sz w:val="22"/>
          <w:szCs w:val="22"/>
          <w:lang w:val="hr-HR"/>
        </w:rPr>
        <w:t xml:space="preserve"> </w:t>
      </w:r>
      <w:r w:rsidR="00D814E0">
        <w:rPr>
          <w:sz w:val="22"/>
          <w:szCs w:val="22"/>
          <w:lang w:val="hr-HR"/>
        </w:rPr>
        <w:t>Ravnatelj</w:t>
      </w:r>
      <w:r>
        <w:rPr>
          <w:sz w:val="22"/>
          <w:szCs w:val="22"/>
          <w:lang w:val="hr-HR"/>
        </w:rPr>
        <w:t>/</w:t>
      </w:r>
      <w:r w:rsidR="00D814E0">
        <w:rPr>
          <w:sz w:val="22"/>
          <w:szCs w:val="22"/>
          <w:lang w:val="hr-HR"/>
        </w:rPr>
        <w:t>ica</w:t>
      </w:r>
      <w:r w:rsidR="009952CA">
        <w:rPr>
          <w:sz w:val="22"/>
          <w:szCs w:val="22"/>
          <w:lang w:val="hr-HR"/>
        </w:rPr>
        <w:t xml:space="preserve"> </w:t>
      </w:r>
      <w:r w:rsidR="00D814E0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 xml:space="preserve"> druga ovlaštena osoba</w:t>
      </w:r>
      <w:r>
        <w:rPr>
          <w:lang w:val="hr-HR"/>
        </w:rPr>
        <w:t>:</w:t>
      </w:r>
      <w:r w:rsidRPr="00FB7E28">
        <w:rPr>
          <w:lang w:val="hr-HR"/>
        </w:rPr>
        <w:t xml:space="preserve"> </w:t>
      </w:r>
      <w:r>
        <w:rPr>
          <w:lang w:val="hr-HR"/>
        </w:rPr>
        <w:t>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</w:t>
      </w:r>
      <w:r w:rsidR="00E755A6">
        <w:rPr>
          <w:lang w:val="hr-HR"/>
        </w:rPr>
        <w:t xml:space="preserve">                    </w:t>
      </w:r>
      <w:r>
        <w:rPr>
          <w:lang w:val="hr-HR"/>
        </w:rPr>
        <w:t xml:space="preserve"> </w:t>
      </w:r>
    </w:p>
    <w:sectPr w:rsidR="00AF5DC1" w:rsidRPr="00AF5DC1" w:rsidSect="00895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361" w:bottom="284" w:left="1361" w:header="397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3C" w:rsidRDefault="005D1B3C" w:rsidP="009D1DE6">
      <w:r>
        <w:separator/>
      </w:r>
    </w:p>
  </w:endnote>
  <w:endnote w:type="continuationSeparator" w:id="0">
    <w:p w:rsidR="005D1B3C" w:rsidRDefault="005D1B3C" w:rsidP="009D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ED4" w:rsidRDefault="00A75E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ED4" w:rsidRDefault="00A75ED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ED4" w:rsidRDefault="00A75E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3C" w:rsidRDefault="005D1B3C" w:rsidP="009D1DE6">
      <w:r>
        <w:separator/>
      </w:r>
    </w:p>
  </w:footnote>
  <w:footnote w:type="continuationSeparator" w:id="0">
    <w:p w:rsidR="005D1B3C" w:rsidRDefault="005D1B3C" w:rsidP="009D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ED4" w:rsidRDefault="00A75E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AA7" w:rsidRPr="00D814E0" w:rsidRDefault="00B92ADF" w:rsidP="006A0AA7">
    <w:pPr>
      <w:pStyle w:val="Zaglavlje"/>
      <w:jc w:val="right"/>
      <w:rPr>
        <w:sz w:val="12"/>
        <w:szCs w:val="12"/>
        <w:lang w:val="hr-HR"/>
      </w:rPr>
    </w:pPr>
    <w:r w:rsidRPr="00D814E0">
      <w:rPr>
        <w:sz w:val="12"/>
        <w:szCs w:val="12"/>
        <w:lang w:val="hr-HR"/>
      </w:rPr>
      <w:ptab w:relativeTo="margin" w:alignment="right" w:leader="none"/>
    </w:r>
    <w:r w:rsidR="00D814E0">
      <w:rPr>
        <w:sz w:val="12"/>
        <w:szCs w:val="12"/>
        <w:lang w:val="hr-HR"/>
      </w:rPr>
      <w:tab/>
      <w:t xml:space="preserve">                             </w:t>
    </w:r>
    <w:r w:rsidR="006A0AA7" w:rsidRPr="00D814E0">
      <w:rPr>
        <w:sz w:val="12"/>
        <w:szCs w:val="12"/>
        <w:lang w:val="hr-HR"/>
      </w:rPr>
      <w:t xml:space="preserve">Prilog 1. Pravilnika o provedbi postupaka </w:t>
    </w:r>
    <w:bookmarkStart w:id="0" w:name="_GoBack"/>
    <w:bookmarkEnd w:id="0"/>
    <w:r w:rsidR="006A0AA7" w:rsidRPr="00D814E0">
      <w:rPr>
        <w:sz w:val="12"/>
        <w:szCs w:val="12"/>
        <w:lang w:val="hr-HR"/>
      </w:rPr>
      <w:t>jednostavne nabave</w:t>
    </w:r>
    <w:r w:rsidR="00D814E0" w:rsidRPr="00D814E0">
      <w:rPr>
        <w:sz w:val="12"/>
        <w:szCs w:val="12"/>
        <w:lang w:val="hr-HR"/>
      </w:rPr>
      <w:t xml:space="preserve"> </w:t>
    </w:r>
    <w:r w:rsidR="006A0AA7" w:rsidRPr="00D814E0">
      <w:rPr>
        <w:sz w:val="12"/>
        <w:szCs w:val="12"/>
        <w:lang w:val="hr-HR"/>
      </w:rPr>
      <w:t>(</w:t>
    </w:r>
    <w:r w:rsidR="00CA4DDE" w:rsidRPr="00CA4DDE">
      <w:rPr>
        <w:sz w:val="12"/>
        <w:szCs w:val="12"/>
        <w:lang w:val="hr-HR"/>
      </w:rPr>
      <w:t>prosin</w:t>
    </w:r>
    <w:r w:rsidR="00CA4DDE">
      <w:rPr>
        <w:sz w:val="12"/>
        <w:szCs w:val="12"/>
        <w:lang w:val="hr-HR"/>
      </w:rPr>
      <w:t>ac</w:t>
    </w:r>
    <w:r w:rsidR="006A0AA7" w:rsidRPr="00D814E0">
      <w:rPr>
        <w:sz w:val="12"/>
        <w:szCs w:val="12"/>
        <w:lang w:val="hr-HR"/>
      </w:rPr>
      <w:t>, 20</w:t>
    </w:r>
    <w:r w:rsidR="00A82841">
      <w:rPr>
        <w:sz w:val="12"/>
        <w:szCs w:val="12"/>
        <w:lang w:val="hr-HR"/>
      </w:rPr>
      <w:t>22</w:t>
    </w:r>
    <w:r w:rsidR="00A75ED4">
      <w:rPr>
        <w:sz w:val="12"/>
        <w:szCs w:val="12"/>
        <w:lang w:val="hr-HR"/>
      </w:rPr>
      <w:t>.</w:t>
    </w:r>
    <w:r w:rsidR="006A0AA7" w:rsidRPr="00D814E0">
      <w:rPr>
        <w:sz w:val="12"/>
        <w:szCs w:val="12"/>
        <w:lang w:val="hr-H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ED4" w:rsidRDefault="00A75E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6A0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A5E98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340ED4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AB501A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970366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2B4C28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C662EF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686A6F"/>
    <w:multiLevelType w:val="hybridMultilevel"/>
    <w:tmpl w:val="8A045EF2"/>
    <w:lvl w:ilvl="0" w:tplc="497A52D0">
      <w:numFmt w:val="bullet"/>
      <w:lvlText w:val="-"/>
      <w:lvlJc w:val="left"/>
      <w:pPr>
        <w:ind w:left="657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8" w15:restartNumberingAfterBreak="0">
    <w:nsid w:val="6B527075"/>
    <w:multiLevelType w:val="hybridMultilevel"/>
    <w:tmpl w:val="03A6455C"/>
    <w:lvl w:ilvl="0" w:tplc="62CCB7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517C"/>
    <w:multiLevelType w:val="hybridMultilevel"/>
    <w:tmpl w:val="E6CCC230"/>
    <w:lvl w:ilvl="0" w:tplc="C90C8342">
      <w:numFmt w:val="bullet"/>
      <w:lvlText w:val="-"/>
      <w:lvlJc w:val="left"/>
      <w:pPr>
        <w:ind w:left="657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0" w15:restartNumberingAfterBreak="0">
    <w:nsid w:val="79102364"/>
    <w:multiLevelType w:val="hybridMultilevel"/>
    <w:tmpl w:val="FEE65F24"/>
    <w:lvl w:ilvl="0" w:tplc="BB4AA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F1E3A"/>
    <w:multiLevelType w:val="hybridMultilevel"/>
    <w:tmpl w:val="AECE9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F91"/>
    <w:rsid w:val="00000851"/>
    <w:rsid w:val="00026F23"/>
    <w:rsid w:val="000416F5"/>
    <w:rsid w:val="0005310C"/>
    <w:rsid w:val="00073299"/>
    <w:rsid w:val="00080B3F"/>
    <w:rsid w:val="00082AB0"/>
    <w:rsid w:val="000942E4"/>
    <w:rsid w:val="000B7181"/>
    <w:rsid w:val="000C0DB9"/>
    <w:rsid w:val="000D4C64"/>
    <w:rsid w:val="000D515A"/>
    <w:rsid w:val="000E6545"/>
    <w:rsid w:val="000E7D39"/>
    <w:rsid w:val="000F4582"/>
    <w:rsid w:val="00107A3C"/>
    <w:rsid w:val="00107E6E"/>
    <w:rsid w:val="001274F1"/>
    <w:rsid w:val="00140FE6"/>
    <w:rsid w:val="00145EC0"/>
    <w:rsid w:val="00161944"/>
    <w:rsid w:val="001716FD"/>
    <w:rsid w:val="00173C00"/>
    <w:rsid w:val="00183595"/>
    <w:rsid w:val="00185EB9"/>
    <w:rsid w:val="001A0E82"/>
    <w:rsid w:val="001A6A6F"/>
    <w:rsid w:val="001B2941"/>
    <w:rsid w:val="001B3D8F"/>
    <w:rsid w:val="001C1DFC"/>
    <w:rsid w:val="001E3749"/>
    <w:rsid w:val="001F26D1"/>
    <w:rsid w:val="001F61ED"/>
    <w:rsid w:val="002076E0"/>
    <w:rsid w:val="0021079B"/>
    <w:rsid w:val="002366D3"/>
    <w:rsid w:val="00245A88"/>
    <w:rsid w:val="00251B92"/>
    <w:rsid w:val="00253CCD"/>
    <w:rsid w:val="00255084"/>
    <w:rsid w:val="00271AA5"/>
    <w:rsid w:val="002752AD"/>
    <w:rsid w:val="002958D2"/>
    <w:rsid w:val="00297D9A"/>
    <w:rsid w:val="002A6796"/>
    <w:rsid w:val="002B2ABD"/>
    <w:rsid w:val="002D6128"/>
    <w:rsid w:val="002E22E3"/>
    <w:rsid w:val="002E478C"/>
    <w:rsid w:val="002E4D09"/>
    <w:rsid w:val="002E64FC"/>
    <w:rsid w:val="002F2352"/>
    <w:rsid w:val="00365DDD"/>
    <w:rsid w:val="0036649B"/>
    <w:rsid w:val="00372A21"/>
    <w:rsid w:val="00374201"/>
    <w:rsid w:val="00390501"/>
    <w:rsid w:val="00390CB9"/>
    <w:rsid w:val="003A4C3E"/>
    <w:rsid w:val="003B1A42"/>
    <w:rsid w:val="003B6CA5"/>
    <w:rsid w:val="003D10EB"/>
    <w:rsid w:val="003F2C59"/>
    <w:rsid w:val="003F59E3"/>
    <w:rsid w:val="004014E0"/>
    <w:rsid w:val="0041472B"/>
    <w:rsid w:val="0041714C"/>
    <w:rsid w:val="0043499B"/>
    <w:rsid w:val="00440697"/>
    <w:rsid w:val="00443CEA"/>
    <w:rsid w:val="00456B57"/>
    <w:rsid w:val="00463086"/>
    <w:rsid w:val="004649EE"/>
    <w:rsid w:val="00480ADC"/>
    <w:rsid w:val="00490C80"/>
    <w:rsid w:val="004A36FD"/>
    <w:rsid w:val="004B1C7B"/>
    <w:rsid w:val="004B5A6D"/>
    <w:rsid w:val="004C006E"/>
    <w:rsid w:val="004C4137"/>
    <w:rsid w:val="004E1FFD"/>
    <w:rsid w:val="004E2D41"/>
    <w:rsid w:val="004F522E"/>
    <w:rsid w:val="0051137A"/>
    <w:rsid w:val="00517090"/>
    <w:rsid w:val="00520073"/>
    <w:rsid w:val="005241CC"/>
    <w:rsid w:val="00530B5B"/>
    <w:rsid w:val="0053347A"/>
    <w:rsid w:val="005433B4"/>
    <w:rsid w:val="00557B4C"/>
    <w:rsid w:val="00561B86"/>
    <w:rsid w:val="00570C1F"/>
    <w:rsid w:val="00583C75"/>
    <w:rsid w:val="005872AC"/>
    <w:rsid w:val="005D1B3C"/>
    <w:rsid w:val="005D5016"/>
    <w:rsid w:val="005E1C4F"/>
    <w:rsid w:val="00607FED"/>
    <w:rsid w:val="0061585E"/>
    <w:rsid w:val="00622BC4"/>
    <w:rsid w:val="00624CBB"/>
    <w:rsid w:val="00624EF9"/>
    <w:rsid w:val="00633A25"/>
    <w:rsid w:val="00651481"/>
    <w:rsid w:val="0066494E"/>
    <w:rsid w:val="00673261"/>
    <w:rsid w:val="00673A91"/>
    <w:rsid w:val="00684D7F"/>
    <w:rsid w:val="006A0AA7"/>
    <w:rsid w:val="006A56A9"/>
    <w:rsid w:val="006C0780"/>
    <w:rsid w:val="006C359F"/>
    <w:rsid w:val="006D0FFC"/>
    <w:rsid w:val="006E36B2"/>
    <w:rsid w:val="0070094E"/>
    <w:rsid w:val="00717D95"/>
    <w:rsid w:val="00720010"/>
    <w:rsid w:val="00723A66"/>
    <w:rsid w:val="007266C7"/>
    <w:rsid w:val="00731BD5"/>
    <w:rsid w:val="00735FAA"/>
    <w:rsid w:val="00746539"/>
    <w:rsid w:val="00746931"/>
    <w:rsid w:val="00752458"/>
    <w:rsid w:val="00756AD1"/>
    <w:rsid w:val="00762D00"/>
    <w:rsid w:val="00773761"/>
    <w:rsid w:val="007B2539"/>
    <w:rsid w:val="007D00AB"/>
    <w:rsid w:val="007F035C"/>
    <w:rsid w:val="007F40E4"/>
    <w:rsid w:val="00801AD6"/>
    <w:rsid w:val="00810CC6"/>
    <w:rsid w:val="00815F28"/>
    <w:rsid w:val="00824E7F"/>
    <w:rsid w:val="00856D7A"/>
    <w:rsid w:val="00874206"/>
    <w:rsid w:val="00875233"/>
    <w:rsid w:val="00881749"/>
    <w:rsid w:val="00895128"/>
    <w:rsid w:val="008A5BB4"/>
    <w:rsid w:val="008A61B9"/>
    <w:rsid w:val="008B30E0"/>
    <w:rsid w:val="008B51A3"/>
    <w:rsid w:val="008C71D3"/>
    <w:rsid w:val="008D16D3"/>
    <w:rsid w:val="008F08A9"/>
    <w:rsid w:val="008F17BC"/>
    <w:rsid w:val="008F5647"/>
    <w:rsid w:val="009073F0"/>
    <w:rsid w:val="0093300A"/>
    <w:rsid w:val="00945940"/>
    <w:rsid w:val="00955813"/>
    <w:rsid w:val="00955830"/>
    <w:rsid w:val="00961111"/>
    <w:rsid w:val="00984A2F"/>
    <w:rsid w:val="00992F53"/>
    <w:rsid w:val="009952CA"/>
    <w:rsid w:val="009C3E7E"/>
    <w:rsid w:val="009C6A77"/>
    <w:rsid w:val="009D1DE6"/>
    <w:rsid w:val="00A3091D"/>
    <w:rsid w:val="00A408E3"/>
    <w:rsid w:val="00A45CB8"/>
    <w:rsid w:val="00A47E12"/>
    <w:rsid w:val="00A701DA"/>
    <w:rsid w:val="00A75A90"/>
    <w:rsid w:val="00A75ED4"/>
    <w:rsid w:val="00A80126"/>
    <w:rsid w:val="00A82841"/>
    <w:rsid w:val="00AB2FF3"/>
    <w:rsid w:val="00AB3539"/>
    <w:rsid w:val="00AB3EB6"/>
    <w:rsid w:val="00AC562C"/>
    <w:rsid w:val="00AC6007"/>
    <w:rsid w:val="00AD5DDE"/>
    <w:rsid w:val="00AE0228"/>
    <w:rsid w:val="00AF11C1"/>
    <w:rsid w:val="00AF55F7"/>
    <w:rsid w:val="00AF5DC1"/>
    <w:rsid w:val="00B0212F"/>
    <w:rsid w:val="00B1456B"/>
    <w:rsid w:val="00B217AF"/>
    <w:rsid w:val="00B22F50"/>
    <w:rsid w:val="00B50D9A"/>
    <w:rsid w:val="00B53968"/>
    <w:rsid w:val="00B71DD8"/>
    <w:rsid w:val="00B71F2C"/>
    <w:rsid w:val="00B81FF3"/>
    <w:rsid w:val="00B92ADF"/>
    <w:rsid w:val="00C23855"/>
    <w:rsid w:val="00C270CD"/>
    <w:rsid w:val="00C32F39"/>
    <w:rsid w:val="00C4787C"/>
    <w:rsid w:val="00C5784B"/>
    <w:rsid w:val="00C602F0"/>
    <w:rsid w:val="00C75490"/>
    <w:rsid w:val="00C93D2E"/>
    <w:rsid w:val="00CA4DDE"/>
    <w:rsid w:val="00CE0E4A"/>
    <w:rsid w:val="00CE74CC"/>
    <w:rsid w:val="00CF5F5D"/>
    <w:rsid w:val="00D02B7E"/>
    <w:rsid w:val="00D21BBC"/>
    <w:rsid w:val="00D3025A"/>
    <w:rsid w:val="00D3208D"/>
    <w:rsid w:val="00D420A8"/>
    <w:rsid w:val="00D74214"/>
    <w:rsid w:val="00D814E0"/>
    <w:rsid w:val="00D85D5B"/>
    <w:rsid w:val="00DA7267"/>
    <w:rsid w:val="00DB605C"/>
    <w:rsid w:val="00DD2715"/>
    <w:rsid w:val="00DF0F01"/>
    <w:rsid w:val="00DF3E24"/>
    <w:rsid w:val="00E06F7F"/>
    <w:rsid w:val="00E07114"/>
    <w:rsid w:val="00E2403C"/>
    <w:rsid w:val="00E56007"/>
    <w:rsid w:val="00E6258A"/>
    <w:rsid w:val="00E74AA9"/>
    <w:rsid w:val="00E755A6"/>
    <w:rsid w:val="00E7701F"/>
    <w:rsid w:val="00E8795F"/>
    <w:rsid w:val="00E9773F"/>
    <w:rsid w:val="00EB4718"/>
    <w:rsid w:val="00ED6725"/>
    <w:rsid w:val="00EF2F84"/>
    <w:rsid w:val="00F061BD"/>
    <w:rsid w:val="00F11F91"/>
    <w:rsid w:val="00F146AE"/>
    <w:rsid w:val="00F1527E"/>
    <w:rsid w:val="00F401B7"/>
    <w:rsid w:val="00F61662"/>
    <w:rsid w:val="00FB7E28"/>
    <w:rsid w:val="00FC79DF"/>
    <w:rsid w:val="00FC7F8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5C46F"/>
  <w15:docId w15:val="{019542AF-FC58-4CA2-BAA8-D4E70F9F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6AD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56AD1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756AD1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756AD1"/>
    <w:pPr>
      <w:keepNext/>
      <w:ind w:left="-720"/>
      <w:outlineLvl w:val="2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AC6007"/>
    <w:rPr>
      <w:sz w:val="18"/>
      <w:szCs w:val="18"/>
    </w:rPr>
  </w:style>
  <w:style w:type="paragraph" w:styleId="Tekstkomentara">
    <w:name w:val="annotation text"/>
    <w:basedOn w:val="Normal"/>
    <w:link w:val="TekstkomentaraChar"/>
    <w:rsid w:val="00AC6007"/>
  </w:style>
  <w:style w:type="character" w:customStyle="1" w:styleId="TekstkomentaraChar">
    <w:name w:val="Tekst komentara Char"/>
    <w:link w:val="Tekstkomentara"/>
    <w:rsid w:val="00AC6007"/>
    <w:rPr>
      <w:sz w:val="24"/>
      <w:szCs w:val="24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AC6007"/>
    <w:rPr>
      <w:b/>
      <w:bCs/>
      <w:sz w:val="20"/>
      <w:szCs w:val="20"/>
    </w:rPr>
  </w:style>
  <w:style w:type="character" w:customStyle="1" w:styleId="PredmetkomentaraChar">
    <w:name w:val="Predmet komentara Char"/>
    <w:link w:val="Predmetkomentara"/>
    <w:rsid w:val="00AC6007"/>
    <w:rPr>
      <w:b/>
      <w:bCs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rsid w:val="00AC6007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rsid w:val="00AC6007"/>
    <w:rPr>
      <w:rFonts w:ascii="Lucida Grande" w:hAnsi="Lucida Grande"/>
      <w:sz w:val="18"/>
      <w:szCs w:val="18"/>
      <w:lang w:val="en-GB"/>
    </w:rPr>
  </w:style>
  <w:style w:type="paragraph" w:customStyle="1" w:styleId="ColorfulShading-Accent11">
    <w:name w:val="Colorful Shading - Accent 11"/>
    <w:hidden/>
    <w:uiPriority w:val="71"/>
    <w:rsid w:val="00AC6007"/>
    <w:rPr>
      <w:sz w:val="24"/>
      <w:szCs w:val="24"/>
      <w:lang w:eastAsia="en-US"/>
    </w:rPr>
  </w:style>
  <w:style w:type="table" w:styleId="Reetkatablice">
    <w:name w:val="Table Grid"/>
    <w:basedOn w:val="Obinatablica"/>
    <w:rsid w:val="00D2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9D1DE6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link w:val="Zaglavlje"/>
    <w:uiPriority w:val="99"/>
    <w:rsid w:val="009D1DE6"/>
    <w:rPr>
      <w:sz w:val="24"/>
      <w:szCs w:val="24"/>
      <w:lang w:val="en-GB"/>
    </w:rPr>
  </w:style>
  <w:style w:type="paragraph" w:styleId="Podnoje">
    <w:name w:val="footer"/>
    <w:basedOn w:val="Normal"/>
    <w:link w:val="PodnojeChar"/>
    <w:rsid w:val="009D1DE6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rsid w:val="009D1DE6"/>
    <w:rPr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AF55F7"/>
    <w:pPr>
      <w:ind w:left="720"/>
      <w:contextualSpacing/>
    </w:pPr>
  </w:style>
  <w:style w:type="paragraph" w:styleId="Revizija">
    <w:name w:val="Revision"/>
    <w:hidden/>
    <w:uiPriority w:val="99"/>
    <w:semiHidden/>
    <w:rsid w:val="00C602F0"/>
    <w:rPr>
      <w:sz w:val="24"/>
      <w:szCs w:val="24"/>
      <w:lang w:eastAsia="en-US"/>
    </w:rPr>
  </w:style>
  <w:style w:type="paragraph" w:customStyle="1" w:styleId="56B76DA6AACA4A03BBB08986E67173CD">
    <w:name w:val="56B76DA6AACA4A03BBB08986E67173CD"/>
    <w:rsid w:val="00E755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Naglaeno">
    <w:name w:val="Strong"/>
    <w:basedOn w:val="Zadanifontodlomka"/>
    <w:uiPriority w:val="22"/>
    <w:qFormat/>
    <w:rsid w:val="00C93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6FFE2-0567-4AB5-8868-A0A522D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EZIOLOŠKI FAKULTET</vt:lpstr>
      <vt:lpstr>KINEZIOLOŠKI FAKULTET</vt:lpstr>
    </vt:vector>
  </TitlesOfParts>
  <Company>FESB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ZIOLOŠKI FAKULTET</dc:title>
  <dc:creator>Tomo</dc:creator>
  <cp:lastModifiedBy>Vučković Ivan</cp:lastModifiedBy>
  <cp:revision>12</cp:revision>
  <cp:lastPrinted>2017-05-10T06:47:00Z</cp:lastPrinted>
  <dcterms:created xsi:type="dcterms:W3CDTF">2022-05-25T11:08:00Z</dcterms:created>
  <dcterms:modified xsi:type="dcterms:W3CDTF">2022-12-20T08:44:00Z</dcterms:modified>
</cp:coreProperties>
</file>